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43E" w:rsidRPr="00083450" w:rsidRDefault="0015443E" w:rsidP="001544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9D1" w:rsidRPr="001859D1" w:rsidRDefault="006468B5" w:rsidP="00E4422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345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1BDDF1" wp14:editId="3D9CE989">
            <wp:extent cx="3471672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-logo-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67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9A" w:rsidRPr="000F1ABF" w:rsidRDefault="00D13656" w:rsidP="00E43B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on School </w:t>
      </w:r>
      <w:r w:rsidR="001859D1">
        <w:rPr>
          <w:rFonts w:ascii="Times New Roman" w:hAnsi="Times New Roman" w:cs="Times New Roman"/>
          <w:b/>
          <w:bCs/>
          <w:iCs/>
          <w:sz w:val="24"/>
          <w:szCs w:val="24"/>
        </w:rPr>
        <w:t>Personnel</w:t>
      </w:r>
      <w:r w:rsidR="000F1ABF" w:rsidRPr="000F1AB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E44229" w:rsidRPr="00E44229">
        <w:rPr>
          <w:rFonts w:ascii="Times New Roman" w:hAnsi="Times New Roman" w:cs="Times New Roman"/>
          <w:b/>
          <w:sz w:val="24"/>
          <w:szCs w:val="24"/>
        </w:rPr>
        <w:t>Alexandria Public Schools</w:t>
      </w:r>
      <w:r w:rsidR="00E442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="00E43B9A" w:rsidRPr="000F1ABF">
        <w:rPr>
          <w:rFonts w:ascii="Times New Roman" w:hAnsi="Times New Roman" w:cs="Times New Roman"/>
          <w:b/>
          <w:sz w:val="24"/>
          <w:szCs w:val="24"/>
        </w:rPr>
        <w:t>etwork Utilization</w:t>
      </w:r>
    </w:p>
    <w:p w:rsidR="00E43B9A" w:rsidRPr="000F1ABF" w:rsidRDefault="00D13656" w:rsidP="00E43B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E43B9A" w:rsidRPr="000F1ABF">
        <w:rPr>
          <w:rFonts w:ascii="Times New Roman" w:hAnsi="Times New Roman" w:cs="Times New Roman"/>
          <w:b/>
          <w:sz w:val="24"/>
          <w:szCs w:val="24"/>
        </w:rPr>
        <w:t>nd</w:t>
      </w:r>
    </w:p>
    <w:p w:rsidR="00DD0514" w:rsidRDefault="00DD0514" w:rsidP="00E43B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ABF">
        <w:rPr>
          <w:rFonts w:ascii="Times New Roman" w:hAnsi="Times New Roman" w:cs="Times New Roman"/>
          <w:b/>
          <w:sz w:val="24"/>
          <w:szCs w:val="24"/>
        </w:rPr>
        <w:t>Internet</w:t>
      </w:r>
      <w:r w:rsidR="0015443E" w:rsidRPr="000F1ABF">
        <w:rPr>
          <w:rFonts w:ascii="Times New Roman" w:hAnsi="Times New Roman" w:cs="Times New Roman"/>
          <w:b/>
          <w:sz w:val="24"/>
          <w:szCs w:val="24"/>
        </w:rPr>
        <w:t xml:space="preserve"> User Agreement &amp; </w:t>
      </w:r>
      <w:r w:rsidRPr="000F1ABF">
        <w:rPr>
          <w:rFonts w:ascii="Times New Roman" w:hAnsi="Times New Roman" w:cs="Times New Roman"/>
          <w:b/>
          <w:sz w:val="24"/>
          <w:szCs w:val="24"/>
        </w:rPr>
        <w:t>Electronic Communication Permission Form</w:t>
      </w:r>
    </w:p>
    <w:p w:rsidR="001859D1" w:rsidRPr="000F1ABF" w:rsidRDefault="001859D1" w:rsidP="00E43B9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B9A" w:rsidRPr="00083450" w:rsidRDefault="00E43B9A" w:rsidP="000F1ABF">
      <w:pPr>
        <w:pStyle w:val="NoSpacing"/>
      </w:pPr>
    </w:p>
    <w:p w:rsidR="000F1ABF" w:rsidRPr="000F1ABF" w:rsidRDefault="00E43B9A" w:rsidP="000F1AB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0F1ABF">
        <w:rPr>
          <w:rFonts w:ascii="Times New Roman" w:hAnsi="Times New Roman" w:cs="Times New Roman"/>
          <w:bCs/>
          <w:sz w:val="24"/>
          <w:szCs w:val="24"/>
        </w:rPr>
        <w:t>I, ____________________________, wish to have access to the Alexandria Public School’s network and its</w:t>
      </w:r>
    </w:p>
    <w:p w:rsidR="000F1ABF" w:rsidRDefault="000F1ABF" w:rsidP="000F1ABF">
      <w:pPr>
        <w:pStyle w:val="BodyTextIndent"/>
        <w:spacing w:line="276" w:lineRule="auto"/>
        <w:rPr>
          <w:b w:val="0"/>
          <w:i w:val="0"/>
          <w:iCs w:val="0"/>
          <w:sz w:val="20"/>
        </w:rPr>
      </w:pPr>
      <w:r w:rsidRPr="000F1ABF">
        <w:rPr>
          <w:b w:val="0"/>
          <w:i w:val="0"/>
          <w:iCs w:val="0"/>
          <w:sz w:val="20"/>
        </w:rPr>
        <w:t xml:space="preserve">Please Print Your Name                          </w:t>
      </w:r>
    </w:p>
    <w:p w:rsidR="00DD0514" w:rsidRPr="000F1ABF" w:rsidRDefault="00E43B9A" w:rsidP="000F1ABF">
      <w:pPr>
        <w:pStyle w:val="BodyTextIndent"/>
        <w:spacing w:line="276" w:lineRule="auto"/>
        <w:ind w:left="0"/>
        <w:rPr>
          <w:b w:val="0"/>
          <w:bCs/>
          <w:i w:val="0"/>
          <w:iCs w:val="0"/>
        </w:rPr>
      </w:pPr>
      <w:r w:rsidRPr="000F1ABF">
        <w:rPr>
          <w:b w:val="0"/>
          <w:bCs/>
          <w:i w:val="0"/>
        </w:rPr>
        <w:t xml:space="preserve">related technology.  I promise to abide with </w:t>
      </w:r>
      <w:r w:rsidRPr="000F1ABF">
        <w:rPr>
          <w:b w:val="0"/>
          <w:bCs/>
          <w:i w:val="0"/>
          <w:iCs w:val="0"/>
        </w:rPr>
        <w:t>all rules, policies, and laws</w:t>
      </w:r>
      <w:r w:rsidR="000F1ABF">
        <w:rPr>
          <w:b w:val="0"/>
          <w:bCs/>
          <w:i w:val="0"/>
          <w:iCs w:val="0"/>
        </w:rPr>
        <w:t xml:space="preserve"> </w:t>
      </w:r>
      <w:r w:rsidRPr="000F1ABF">
        <w:rPr>
          <w:b w:val="0"/>
          <w:bCs/>
          <w:i w:val="0"/>
          <w:iCs w:val="0"/>
        </w:rPr>
        <w:t>related with the network and internet usage.</w:t>
      </w:r>
    </w:p>
    <w:p w:rsidR="0015443E" w:rsidRDefault="000F1ABF" w:rsidP="00DD0514">
      <w:pPr>
        <w:pStyle w:val="BodyTextIndent"/>
        <w:ind w:left="0"/>
        <w:rPr>
          <w:bCs/>
          <w:i w:val="0"/>
          <w:iCs w:val="0"/>
        </w:rPr>
      </w:pPr>
      <w:r>
        <w:rPr>
          <w:bCs/>
          <w:i w:val="0"/>
          <w:iCs w:val="0"/>
        </w:rPr>
        <w:t xml:space="preserve"> </w:t>
      </w:r>
    </w:p>
    <w:p w:rsidR="00E44229" w:rsidRDefault="00E44229" w:rsidP="00E44229">
      <w:pPr>
        <w:pStyle w:val="BodyTextIndent"/>
        <w:spacing w:line="276" w:lineRule="auto"/>
        <w:ind w:left="0"/>
        <w:rPr>
          <w:i w:val="0"/>
          <w:iCs w:val="0"/>
        </w:rPr>
      </w:pPr>
      <w:r w:rsidRPr="00E44229">
        <w:rPr>
          <w:i w:val="0"/>
          <w:iCs w:val="0"/>
        </w:rPr>
        <w:t xml:space="preserve">School </w:t>
      </w:r>
      <w:proofErr w:type="gramStart"/>
      <w:r w:rsidRPr="00E44229">
        <w:rPr>
          <w:i w:val="0"/>
          <w:iCs w:val="0"/>
        </w:rPr>
        <w:t>Building</w:t>
      </w:r>
      <w:proofErr w:type="gramEnd"/>
      <w:r w:rsidRPr="00E44229">
        <w:rPr>
          <w:i w:val="0"/>
          <w:iCs w:val="0"/>
        </w:rPr>
        <w:t xml:space="preserve"> I am working in: ______________________________________________</w:t>
      </w:r>
      <w:r>
        <w:rPr>
          <w:i w:val="0"/>
          <w:iCs w:val="0"/>
        </w:rPr>
        <w:t>________</w:t>
      </w:r>
      <w:r w:rsidRPr="00E44229">
        <w:rPr>
          <w:i w:val="0"/>
          <w:iCs w:val="0"/>
        </w:rPr>
        <w:t>__</w:t>
      </w:r>
    </w:p>
    <w:p w:rsidR="00E44229" w:rsidRDefault="00E44229" w:rsidP="00E44229">
      <w:pPr>
        <w:pStyle w:val="BodyTextIndent"/>
        <w:spacing w:line="276" w:lineRule="auto"/>
        <w:ind w:left="0"/>
        <w:rPr>
          <w:i w:val="0"/>
          <w:iCs w:val="0"/>
        </w:rPr>
      </w:pPr>
      <w:r>
        <w:rPr>
          <w:i w:val="0"/>
          <w:iCs w:val="0"/>
        </w:rPr>
        <w:t>Position: _____________________________________________________________________________</w:t>
      </w:r>
    </w:p>
    <w:p w:rsidR="00E44229" w:rsidRDefault="00E44229" w:rsidP="00E44229">
      <w:pPr>
        <w:pStyle w:val="BodyTextIndent"/>
        <w:spacing w:line="276" w:lineRule="auto"/>
        <w:ind w:left="0"/>
        <w:rPr>
          <w:i w:val="0"/>
          <w:iCs w:val="0"/>
        </w:rPr>
      </w:pPr>
      <w:r>
        <w:rPr>
          <w:i w:val="0"/>
          <w:iCs w:val="0"/>
        </w:rPr>
        <w:t>Reason I am requesting access: ___________________________________________________________</w:t>
      </w:r>
    </w:p>
    <w:p w:rsidR="00E44229" w:rsidRPr="00E44229" w:rsidRDefault="00E44229" w:rsidP="00DD0514">
      <w:pPr>
        <w:pStyle w:val="BodyTextIndent"/>
        <w:ind w:left="0"/>
        <w:rPr>
          <w:i w:val="0"/>
          <w:iCs w:val="0"/>
        </w:rPr>
      </w:pPr>
      <w:r>
        <w:rPr>
          <w:i w:val="0"/>
          <w:iCs w:val="0"/>
        </w:rPr>
        <w:t>______________________________________________________________________________________</w:t>
      </w:r>
    </w:p>
    <w:p w:rsidR="00DD0514" w:rsidRPr="00083450" w:rsidRDefault="000F1ABF" w:rsidP="00DD0514">
      <w:pPr>
        <w:pStyle w:val="BodyTextIndent"/>
        <w:ind w:left="0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Further</w:t>
      </w:r>
      <w:r w:rsidR="00DD0514" w:rsidRPr="00083450">
        <w:rPr>
          <w:i w:val="0"/>
          <w:iCs w:val="0"/>
          <w:u w:val="single"/>
        </w:rPr>
        <w:t>:</w:t>
      </w:r>
    </w:p>
    <w:p w:rsidR="00DD0514" w:rsidRPr="00083450" w:rsidRDefault="00DD0514" w:rsidP="00DD0514">
      <w:pPr>
        <w:pStyle w:val="BodyTextIndent"/>
        <w:ind w:left="0"/>
        <w:rPr>
          <w:b w:val="0"/>
          <w:bCs/>
          <w:i w:val="0"/>
          <w:iCs w:val="0"/>
        </w:rPr>
      </w:pPr>
    </w:p>
    <w:p w:rsidR="00083450" w:rsidRPr="00083450" w:rsidRDefault="00DD0514" w:rsidP="000834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83450">
        <w:rPr>
          <w:rFonts w:ascii="Times New Roman" w:hAnsi="Times New Roman" w:cs="Times New Roman"/>
          <w:sz w:val="24"/>
          <w:szCs w:val="24"/>
        </w:rPr>
        <w:t xml:space="preserve">As a user of Alexandria Public Schools computer network, </w:t>
      </w:r>
      <w:r w:rsidR="001859D1">
        <w:rPr>
          <w:rFonts w:ascii="Times New Roman" w:hAnsi="Times New Roman" w:cs="Times New Roman"/>
          <w:sz w:val="24"/>
          <w:szCs w:val="24"/>
        </w:rPr>
        <w:t xml:space="preserve">I have reviewed the policies with the building principal/direct supervisor and </w:t>
      </w:r>
      <w:r w:rsidRPr="00083450">
        <w:rPr>
          <w:rFonts w:ascii="Times New Roman" w:hAnsi="Times New Roman" w:cs="Times New Roman"/>
          <w:sz w:val="24"/>
          <w:szCs w:val="24"/>
        </w:rPr>
        <w:t xml:space="preserve">I agree to comply with the district’s </w:t>
      </w:r>
      <w:r w:rsidR="00035F68" w:rsidRPr="00083450">
        <w:rPr>
          <w:rFonts w:ascii="Times New Roman" w:hAnsi="Times New Roman" w:cs="Times New Roman"/>
          <w:sz w:val="24"/>
          <w:szCs w:val="24"/>
        </w:rPr>
        <w:t>board policies</w:t>
      </w:r>
      <w:r w:rsidR="0015443E" w:rsidRPr="00083450">
        <w:rPr>
          <w:rFonts w:ascii="Times New Roman" w:hAnsi="Times New Roman" w:cs="Times New Roman"/>
          <w:sz w:val="24"/>
          <w:szCs w:val="24"/>
        </w:rPr>
        <w:t xml:space="preserve"> 524</w:t>
      </w:r>
      <w:r w:rsidR="00035F68" w:rsidRPr="00083450">
        <w:rPr>
          <w:rFonts w:ascii="Times New Roman" w:hAnsi="Times New Roman" w:cs="Times New Roman"/>
          <w:sz w:val="24"/>
          <w:szCs w:val="24"/>
        </w:rPr>
        <w:t xml:space="preserve"> and 453</w:t>
      </w:r>
      <w:r w:rsidR="00DB6B5D" w:rsidRPr="00083450">
        <w:rPr>
          <w:rFonts w:ascii="Times New Roman" w:hAnsi="Times New Roman" w:cs="Times New Roman"/>
          <w:sz w:val="24"/>
          <w:szCs w:val="24"/>
        </w:rPr>
        <w:t xml:space="preserve"> (</w:t>
      </w:r>
      <w:r w:rsidR="00035F68" w:rsidRPr="00083450">
        <w:rPr>
          <w:rFonts w:ascii="Times New Roman" w:hAnsi="Times New Roman" w:cs="Times New Roman"/>
          <w:iCs/>
          <w:sz w:val="24"/>
          <w:szCs w:val="24"/>
        </w:rPr>
        <w:t xml:space="preserve">Acceptable Use of Networked Information Resources and Internet Acceptable Use and Safety) </w:t>
      </w:r>
      <w:r w:rsidR="00324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5DB" w:rsidRPr="00083450" w:rsidRDefault="00D905DB" w:rsidP="00083450">
      <w:pPr>
        <w:pStyle w:val="NoSpacing"/>
        <w:ind w:firstLine="120"/>
        <w:rPr>
          <w:rFonts w:ascii="Times New Roman" w:hAnsi="Times New Roman" w:cs="Times New Roman"/>
          <w:sz w:val="24"/>
          <w:szCs w:val="24"/>
        </w:rPr>
      </w:pPr>
    </w:p>
    <w:p w:rsidR="00DD0514" w:rsidRPr="00083450" w:rsidRDefault="00DD0514" w:rsidP="00083450">
      <w:pPr>
        <w:pStyle w:val="BodyTextIndent"/>
        <w:numPr>
          <w:ilvl w:val="0"/>
          <w:numId w:val="16"/>
        </w:numPr>
        <w:rPr>
          <w:b w:val="0"/>
          <w:bCs/>
          <w:i w:val="0"/>
        </w:rPr>
      </w:pPr>
      <w:r w:rsidRPr="00083450">
        <w:rPr>
          <w:b w:val="0"/>
          <w:bCs/>
          <w:i w:val="0"/>
        </w:rPr>
        <w:t>I understand that, if I commit a violation</w:t>
      </w:r>
      <w:r w:rsidR="00083450" w:rsidRPr="00083450">
        <w:rPr>
          <w:b w:val="0"/>
          <w:bCs/>
          <w:i w:val="0"/>
        </w:rPr>
        <w:t xml:space="preserve"> of either policy</w:t>
      </w:r>
      <w:r w:rsidRPr="00083450">
        <w:rPr>
          <w:b w:val="0"/>
          <w:bCs/>
          <w:i w:val="0"/>
        </w:rPr>
        <w:t>, my access privileges may be revoked and school disciplinary and/or legal action may be taken.</w:t>
      </w:r>
    </w:p>
    <w:p w:rsidR="00DD0514" w:rsidRPr="00083450" w:rsidRDefault="00DD0514" w:rsidP="00DD0514">
      <w:pPr>
        <w:pStyle w:val="BodyTextIndent"/>
        <w:ind w:left="0"/>
        <w:rPr>
          <w:b w:val="0"/>
          <w:bCs/>
          <w:i w:val="0"/>
        </w:rPr>
      </w:pPr>
    </w:p>
    <w:p w:rsidR="00083450" w:rsidRPr="00083450" w:rsidRDefault="000F1ABF" w:rsidP="00083450">
      <w:pPr>
        <w:pStyle w:val="BodyTextIndent"/>
        <w:numPr>
          <w:ilvl w:val="0"/>
          <w:numId w:val="16"/>
        </w:numPr>
        <w:rPr>
          <w:b w:val="0"/>
          <w:bCs/>
          <w:i w:val="0"/>
          <w:iCs w:val="0"/>
        </w:rPr>
      </w:pPr>
      <w:r>
        <w:rPr>
          <w:b w:val="0"/>
          <w:bCs/>
          <w:i w:val="0"/>
          <w:iCs w:val="0"/>
        </w:rPr>
        <w:t xml:space="preserve">I acknowledge that </w:t>
      </w:r>
      <w:r w:rsidR="00D13656">
        <w:rPr>
          <w:b w:val="0"/>
          <w:bCs/>
          <w:i w:val="0"/>
          <w:iCs w:val="0"/>
        </w:rPr>
        <w:t>my need for access to the District’s network runs</w:t>
      </w:r>
      <w:r w:rsidR="00083450" w:rsidRPr="00083450">
        <w:rPr>
          <w:b w:val="0"/>
          <w:bCs/>
          <w:i w:val="0"/>
          <w:iCs w:val="0"/>
        </w:rPr>
        <w:t xml:space="preserve"> from _________________ to _______________</w:t>
      </w:r>
      <w:r>
        <w:rPr>
          <w:b w:val="0"/>
          <w:bCs/>
          <w:i w:val="0"/>
          <w:iCs w:val="0"/>
        </w:rPr>
        <w:t xml:space="preserve"> </w:t>
      </w:r>
      <w:r w:rsidR="00083450" w:rsidRPr="00083450">
        <w:rPr>
          <w:b w:val="0"/>
          <w:bCs/>
          <w:i w:val="0"/>
          <w:iCs w:val="0"/>
        </w:rPr>
        <w:t xml:space="preserve">and that my access to the system will be turned off at 12:00 midnight on the last day of my experience.  </w:t>
      </w:r>
    </w:p>
    <w:p w:rsidR="0015443E" w:rsidRPr="00083450" w:rsidRDefault="0015443E" w:rsidP="00DD0514">
      <w:pPr>
        <w:pStyle w:val="BodyTextIndent"/>
        <w:ind w:left="0"/>
        <w:rPr>
          <w:b w:val="0"/>
          <w:bCs/>
          <w:i w:val="0"/>
        </w:rPr>
      </w:pPr>
    </w:p>
    <w:p w:rsidR="00DD0514" w:rsidRDefault="00D13656" w:rsidP="00DD0514">
      <w:pPr>
        <w:pStyle w:val="BodyTextIndent"/>
        <w:tabs>
          <w:tab w:val="right" w:pos="10710"/>
        </w:tabs>
        <w:ind w:left="0"/>
        <w:rPr>
          <w:i w:val="0"/>
        </w:rPr>
      </w:pPr>
      <w:r>
        <w:rPr>
          <w:i w:val="0"/>
        </w:rPr>
        <w:t xml:space="preserve">Non-School </w:t>
      </w:r>
      <w:r w:rsidR="001859D1">
        <w:rPr>
          <w:i w:val="0"/>
        </w:rPr>
        <w:t>Personnel</w:t>
      </w:r>
      <w:r>
        <w:rPr>
          <w:i w:val="0"/>
        </w:rPr>
        <w:t>’s</w:t>
      </w:r>
      <w:r w:rsidR="00DD0514" w:rsidRPr="00083450">
        <w:rPr>
          <w:i w:val="0"/>
        </w:rPr>
        <w:t xml:space="preserve"> Signature: ___________________________________ </w:t>
      </w:r>
      <w:r w:rsidR="0015443E" w:rsidRPr="00083450">
        <w:rPr>
          <w:i w:val="0"/>
        </w:rPr>
        <w:t xml:space="preserve">     </w:t>
      </w:r>
      <w:r w:rsidR="00DD0514" w:rsidRPr="00083450">
        <w:rPr>
          <w:i w:val="0"/>
        </w:rPr>
        <w:t>Date:</w:t>
      </w:r>
      <w:r w:rsidR="00DD0514" w:rsidRPr="00083450">
        <w:rPr>
          <w:i w:val="0"/>
        </w:rPr>
        <w:tab/>
        <w:t>_____________</w:t>
      </w:r>
    </w:p>
    <w:p w:rsidR="00083450" w:rsidRDefault="00083450" w:rsidP="00DD0514">
      <w:pPr>
        <w:pStyle w:val="BodyTextIndent"/>
        <w:tabs>
          <w:tab w:val="right" w:pos="10710"/>
        </w:tabs>
        <w:ind w:left="0"/>
        <w:rPr>
          <w:i w:val="0"/>
        </w:rPr>
      </w:pPr>
    </w:p>
    <w:p w:rsidR="00083450" w:rsidRPr="00083450" w:rsidRDefault="00083450" w:rsidP="00DD0514">
      <w:pPr>
        <w:pStyle w:val="BodyTextIndent"/>
        <w:tabs>
          <w:tab w:val="right" w:pos="10710"/>
        </w:tabs>
        <w:ind w:left="0"/>
        <w:rPr>
          <w:i w:val="0"/>
        </w:rPr>
      </w:pPr>
    </w:p>
    <w:p w:rsidR="00083450" w:rsidRDefault="00083450" w:rsidP="00083450">
      <w:pPr>
        <w:pStyle w:val="BodyTextIndent"/>
        <w:tabs>
          <w:tab w:val="right" w:pos="10710"/>
        </w:tabs>
        <w:ind w:left="0"/>
        <w:rPr>
          <w:i w:val="0"/>
        </w:rPr>
      </w:pPr>
      <w:r>
        <w:rPr>
          <w:i w:val="0"/>
        </w:rPr>
        <w:t>Principal/Supervisor’s</w:t>
      </w:r>
      <w:r w:rsidRPr="00083450">
        <w:rPr>
          <w:i w:val="0"/>
        </w:rPr>
        <w:t xml:space="preserve"> Signature: ___________________________________      Date:</w:t>
      </w:r>
      <w:r w:rsidRPr="00083450">
        <w:rPr>
          <w:i w:val="0"/>
        </w:rPr>
        <w:tab/>
        <w:t>_____________</w:t>
      </w:r>
    </w:p>
    <w:p w:rsidR="00083450" w:rsidRDefault="00083450" w:rsidP="00083450">
      <w:pPr>
        <w:pStyle w:val="BodyTextIndent"/>
        <w:tabs>
          <w:tab w:val="right" w:pos="10710"/>
        </w:tabs>
        <w:ind w:left="0"/>
        <w:rPr>
          <w:i w:val="0"/>
        </w:rPr>
      </w:pPr>
    </w:p>
    <w:p w:rsidR="00DD0514" w:rsidRPr="00083450" w:rsidRDefault="00DD0514" w:rsidP="00DD0514">
      <w:pPr>
        <w:pStyle w:val="BodyTextIndent"/>
        <w:ind w:left="0"/>
        <w:rPr>
          <w:i w:val="0"/>
          <w:iCs w:val="0"/>
          <w:u w:val="single"/>
        </w:rPr>
      </w:pPr>
    </w:p>
    <w:p w:rsidR="00D905DB" w:rsidRPr="00083450" w:rsidRDefault="00DD0514" w:rsidP="00D905DB">
      <w:pPr>
        <w:pStyle w:val="BodyTextIndent"/>
        <w:jc w:val="center"/>
        <w:rPr>
          <w:b w:val="0"/>
          <w:bCs/>
          <w:i w:val="0"/>
          <w:iCs w:val="0"/>
        </w:rPr>
      </w:pPr>
      <w:r w:rsidRPr="00083450">
        <w:rPr>
          <w:b w:val="0"/>
          <w:bCs/>
          <w:i w:val="0"/>
          <w:iCs w:val="0"/>
        </w:rPr>
        <w:tab/>
      </w:r>
    </w:p>
    <w:p w:rsidR="00083450" w:rsidRPr="00083450" w:rsidRDefault="00083450" w:rsidP="00D905DB">
      <w:pPr>
        <w:pStyle w:val="BodyTextIndent"/>
        <w:jc w:val="center"/>
        <w:rPr>
          <w:b w:val="0"/>
          <w:bCs/>
          <w:i w:val="0"/>
          <w:iCs w:val="0"/>
        </w:rPr>
      </w:pPr>
    </w:p>
    <w:p w:rsidR="00D905DB" w:rsidRPr="00083450" w:rsidRDefault="00D905DB" w:rsidP="00D905DB">
      <w:pPr>
        <w:pStyle w:val="BodyTextIndent"/>
        <w:jc w:val="center"/>
        <w:rPr>
          <w:b w:val="0"/>
          <w:bCs/>
          <w:i w:val="0"/>
          <w:iCs w:val="0"/>
        </w:rPr>
      </w:pPr>
    </w:p>
    <w:p w:rsidR="00035F68" w:rsidRPr="00E44229" w:rsidRDefault="00D905DB" w:rsidP="00E44229">
      <w:pPr>
        <w:pStyle w:val="BodyTextIndent"/>
        <w:jc w:val="center"/>
        <w:rPr>
          <w:i w:val="0"/>
          <w:iCs w:val="0"/>
        </w:rPr>
      </w:pPr>
      <w:r w:rsidRPr="00083450">
        <w:rPr>
          <w:b w:val="0"/>
          <w:bCs/>
          <w:i w:val="0"/>
        </w:rPr>
        <w:t xml:space="preserve"> </w:t>
      </w:r>
      <w:r w:rsidR="001859D1">
        <w:rPr>
          <w:i w:val="0"/>
          <w:iCs w:val="0"/>
        </w:rPr>
        <w:t xml:space="preserve">Principals/supervisors should review the policies, have </w:t>
      </w:r>
      <w:r w:rsidR="00E44229">
        <w:rPr>
          <w:i w:val="0"/>
          <w:iCs w:val="0"/>
        </w:rPr>
        <w:t>the requester</w:t>
      </w:r>
      <w:r w:rsidR="001859D1">
        <w:rPr>
          <w:i w:val="0"/>
          <w:iCs w:val="0"/>
        </w:rPr>
        <w:t xml:space="preserve"> sign the form, and </w:t>
      </w:r>
      <w:r w:rsidR="003241D2">
        <w:rPr>
          <w:i w:val="0"/>
          <w:iCs w:val="0"/>
        </w:rPr>
        <w:t xml:space="preserve">send </w:t>
      </w:r>
      <w:r w:rsidR="001859D1">
        <w:rPr>
          <w:i w:val="0"/>
          <w:iCs w:val="0"/>
        </w:rPr>
        <w:t xml:space="preserve">the official copy </w:t>
      </w:r>
      <w:r w:rsidR="003241D2">
        <w:rPr>
          <w:i w:val="0"/>
          <w:iCs w:val="0"/>
        </w:rPr>
        <w:t xml:space="preserve">to </w:t>
      </w:r>
      <w:r w:rsidR="00431C12">
        <w:rPr>
          <w:i w:val="0"/>
          <w:iCs w:val="0"/>
        </w:rPr>
        <w:t>Human Resources</w:t>
      </w:r>
      <w:r w:rsidR="003241D2">
        <w:rPr>
          <w:i w:val="0"/>
          <w:iCs w:val="0"/>
        </w:rPr>
        <w:t xml:space="preserve"> so </w:t>
      </w:r>
      <w:r w:rsidR="00431C12">
        <w:rPr>
          <w:i w:val="0"/>
          <w:iCs w:val="0"/>
        </w:rPr>
        <w:t xml:space="preserve">we </w:t>
      </w:r>
      <w:r w:rsidR="003241D2">
        <w:rPr>
          <w:i w:val="0"/>
          <w:iCs w:val="0"/>
        </w:rPr>
        <w:t>can establish an account for the individual</w:t>
      </w:r>
      <w:r w:rsidR="001859D1">
        <w:rPr>
          <w:i w:val="0"/>
          <w:iCs w:val="0"/>
        </w:rPr>
        <w:t xml:space="preserve">.  </w:t>
      </w:r>
    </w:p>
    <w:sectPr w:rsidR="00035F68" w:rsidRPr="00E44229" w:rsidSect="002A4C9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2F" w:rsidRDefault="00E6272F" w:rsidP="00002DF7">
      <w:pPr>
        <w:spacing w:after="0" w:line="240" w:lineRule="auto"/>
      </w:pPr>
      <w:r>
        <w:separator/>
      </w:r>
    </w:p>
  </w:endnote>
  <w:endnote w:type="continuationSeparator" w:id="0">
    <w:p w:rsidR="00E6272F" w:rsidRDefault="00E6272F" w:rsidP="0000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1D2" w:rsidRDefault="00E44229" w:rsidP="006468B5">
    <w:pPr>
      <w:pStyle w:val="Footer"/>
      <w:jc w:val="center"/>
    </w:pPr>
    <w:r>
      <w:t>September 25, 2020</w:t>
    </w:r>
  </w:p>
  <w:p w:rsidR="003241D2" w:rsidRDefault="00324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2F" w:rsidRDefault="00E6272F" w:rsidP="00002DF7">
      <w:pPr>
        <w:spacing w:after="0" w:line="240" w:lineRule="auto"/>
      </w:pPr>
      <w:r>
        <w:separator/>
      </w:r>
    </w:p>
  </w:footnote>
  <w:footnote w:type="continuationSeparator" w:id="0">
    <w:p w:rsidR="00E6272F" w:rsidRDefault="00E6272F" w:rsidP="0000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439"/>
      </v:shape>
    </w:pict>
  </w:numPicBullet>
  <w:abstractNum w:abstractNumId="0" w15:restartNumberingAfterBreak="0">
    <w:nsid w:val="0833427C"/>
    <w:multiLevelType w:val="hybridMultilevel"/>
    <w:tmpl w:val="AC80217A"/>
    <w:lvl w:ilvl="0" w:tplc="BA6C53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7642"/>
    <w:multiLevelType w:val="hybridMultilevel"/>
    <w:tmpl w:val="5B089EC2"/>
    <w:lvl w:ilvl="0" w:tplc="AC16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22AFF"/>
    <w:multiLevelType w:val="hybridMultilevel"/>
    <w:tmpl w:val="575CD0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6334A"/>
    <w:multiLevelType w:val="hybridMultilevel"/>
    <w:tmpl w:val="A232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2368A"/>
    <w:multiLevelType w:val="hybridMultilevel"/>
    <w:tmpl w:val="36E0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62F98"/>
    <w:multiLevelType w:val="hybridMultilevel"/>
    <w:tmpl w:val="8A6254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025BD8"/>
    <w:multiLevelType w:val="hybridMultilevel"/>
    <w:tmpl w:val="60309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86844"/>
    <w:multiLevelType w:val="hybridMultilevel"/>
    <w:tmpl w:val="7CFE9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E85023"/>
    <w:multiLevelType w:val="hybridMultilevel"/>
    <w:tmpl w:val="0018DDB6"/>
    <w:lvl w:ilvl="0" w:tplc="964C5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C2FF1"/>
    <w:multiLevelType w:val="hybridMultilevel"/>
    <w:tmpl w:val="E5C8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867DC4"/>
    <w:multiLevelType w:val="singleLevel"/>
    <w:tmpl w:val="14EACE14"/>
    <w:lvl w:ilvl="0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1" w15:restartNumberingAfterBreak="0">
    <w:nsid w:val="686009BD"/>
    <w:multiLevelType w:val="hybridMultilevel"/>
    <w:tmpl w:val="5B089EC2"/>
    <w:lvl w:ilvl="0" w:tplc="AC16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31703"/>
    <w:multiLevelType w:val="hybridMultilevel"/>
    <w:tmpl w:val="8AFC4D94"/>
    <w:lvl w:ilvl="0" w:tplc="1484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782015"/>
    <w:multiLevelType w:val="hybridMultilevel"/>
    <w:tmpl w:val="B360D83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CF2846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D9B7D49"/>
    <w:multiLevelType w:val="hybridMultilevel"/>
    <w:tmpl w:val="69A677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96"/>
    <w:rsid w:val="00002DF7"/>
    <w:rsid w:val="00004C23"/>
    <w:rsid w:val="00035F68"/>
    <w:rsid w:val="00083450"/>
    <w:rsid w:val="000A5D96"/>
    <w:rsid w:val="000B6E30"/>
    <w:rsid w:val="000E2BF0"/>
    <w:rsid w:val="000F1ABF"/>
    <w:rsid w:val="0011700B"/>
    <w:rsid w:val="001207CC"/>
    <w:rsid w:val="0014114F"/>
    <w:rsid w:val="0015443E"/>
    <w:rsid w:val="001859D1"/>
    <w:rsid w:val="001D2651"/>
    <w:rsid w:val="001D5E32"/>
    <w:rsid w:val="00214312"/>
    <w:rsid w:val="002476EE"/>
    <w:rsid w:val="002A4C96"/>
    <w:rsid w:val="002B65DA"/>
    <w:rsid w:val="002E54BE"/>
    <w:rsid w:val="003241D2"/>
    <w:rsid w:val="00344D77"/>
    <w:rsid w:val="00362712"/>
    <w:rsid w:val="003D7BC0"/>
    <w:rsid w:val="003F1E61"/>
    <w:rsid w:val="00431C12"/>
    <w:rsid w:val="004375CA"/>
    <w:rsid w:val="0045615F"/>
    <w:rsid w:val="004F6BD5"/>
    <w:rsid w:val="005277E0"/>
    <w:rsid w:val="00545FF4"/>
    <w:rsid w:val="00547A2C"/>
    <w:rsid w:val="005922B5"/>
    <w:rsid w:val="00601B75"/>
    <w:rsid w:val="006179CE"/>
    <w:rsid w:val="0062106D"/>
    <w:rsid w:val="00637A89"/>
    <w:rsid w:val="006468B5"/>
    <w:rsid w:val="00651DC6"/>
    <w:rsid w:val="00661A91"/>
    <w:rsid w:val="00663130"/>
    <w:rsid w:val="006A5421"/>
    <w:rsid w:val="006A7732"/>
    <w:rsid w:val="006A7915"/>
    <w:rsid w:val="006F0956"/>
    <w:rsid w:val="0070402F"/>
    <w:rsid w:val="00715121"/>
    <w:rsid w:val="00722874"/>
    <w:rsid w:val="00751A05"/>
    <w:rsid w:val="007733DA"/>
    <w:rsid w:val="007D4780"/>
    <w:rsid w:val="00830B66"/>
    <w:rsid w:val="008369AE"/>
    <w:rsid w:val="00836D5B"/>
    <w:rsid w:val="00847806"/>
    <w:rsid w:val="00951592"/>
    <w:rsid w:val="00956ECB"/>
    <w:rsid w:val="009656E8"/>
    <w:rsid w:val="009812A6"/>
    <w:rsid w:val="009E67C6"/>
    <w:rsid w:val="00A65A3A"/>
    <w:rsid w:val="00A82B9B"/>
    <w:rsid w:val="00AC6312"/>
    <w:rsid w:val="00AF6874"/>
    <w:rsid w:val="00B3124A"/>
    <w:rsid w:val="00BC229A"/>
    <w:rsid w:val="00BC36B0"/>
    <w:rsid w:val="00BE1BAC"/>
    <w:rsid w:val="00C00E71"/>
    <w:rsid w:val="00C01E5B"/>
    <w:rsid w:val="00C2568D"/>
    <w:rsid w:val="00C97C30"/>
    <w:rsid w:val="00CA2944"/>
    <w:rsid w:val="00CA7E69"/>
    <w:rsid w:val="00D105C2"/>
    <w:rsid w:val="00D13656"/>
    <w:rsid w:val="00D70C67"/>
    <w:rsid w:val="00D87BDB"/>
    <w:rsid w:val="00D905DB"/>
    <w:rsid w:val="00DB0F91"/>
    <w:rsid w:val="00DB6B5D"/>
    <w:rsid w:val="00DC2D80"/>
    <w:rsid w:val="00DD0514"/>
    <w:rsid w:val="00E145B7"/>
    <w:rsid w:val="00E33AA8"/>
    <w:rsid w:val="00E43B9A"/>
    <w:rsid w:val="00E44229"/>
    <w:rsid w:val="00E46B45"/>
    <w:rsid w:val="00E6272F"/>
    <w:rsid w:val="00EA0429"/>
    <w:rsid w:val="00F149C0"/>
    <w:rsid w:val="00F50E74"/>
    <w:rsid w:val="00F77731"/>
    <w:rsid w:val="00FC0155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4C332"/>
  <w15:docId w15:val="{3BE1D353-A21B-4EAB-8E5A-F278328D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E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70A"/>
    <w:pPr>
      <w:ind w:left="720"/>
      <w:contextualSpacing/>
    </w:pPr>
  </w:style>
  <w:style w:type="table" w:styleId="TableGrid">
    <w:name w:val="Table Grid"/>
    <w:basedOn w:val="TableNormal"/>
    <w:uiPriority w:val="59"/>
    <w:rsid w:val="00BC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D265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D2651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DF7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nhideWhenUsed/>
    <w:rsid w:val="0000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F7"/>
  </w:style>
  <w:style w:type="paragraph" w:styleId="Footer">
    <w:name w:val="footer"/>
    <w:basedOn w:val="Normal"/>
    <w:link w:val="FooterChar"/>
    <w:uiPriority w:val="99"/>
    <w:unhideWhenUsed/>
    <w:rsid w:val="0000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F7"/>
  </w:style>
  <w:style w:type="character" w:customStyle="1" w:styleId="Heading2Char">
    <w:name w:val="Heading 2 Char"/>
    <w:basedOn w:val="DefaultParagraphFont"/>
    <w:link w:val="Heading2"/>
    <w:uiPriority w:val="9"/>
    <w:rsid w:val="00002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2D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DF7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D10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05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DD0514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D0514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DD0514"/>
    <w:pPr>
      <w:spacing w:after="0" w:line="240" w:lineRule="auto"/>
      <w:ind w:left="360"/>
    </w:pPr>
    <w:rPr>
      <w:rFonts w:ascii="Times New Roman" w:eastAsia="Times New Roman" w:hAnsi="Times New Roman" w:cs="Times New Roman"/>
      <w:b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0514"/>
    <w:rPr>
      <w:rFonts w:ascii="Times New Roman" w:eastAsia="Times New Roman" w:hAnsi="Times New Roman" w:cs="Times New Roman"/>
      <w:b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D0514"/>
    <w:pPr>
      <w:spacing w:after="0" w:line="240" w:lineRule="auto"/>
    </w:pPr>
    <w:rPr>
      <w:rFonts w:ascii="Times New Roman" w:eastAsia="Times New Roman" w:hAnsi="Times New Roman" w:cs="Times New Roman"/>
      <w:b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D0514"/>
    <w:rPr>
      <w:rFonts w:ascii="Times New Roman" w:eastAsia="Times New Roman" w:hAnsi="Times New Roman" w:cs="Times New Roman"/>
      <w:bCs/>
      <w:szCs w:val="24"/>
    </w:rPr>
  </w:style>
  <w:style w:type="paragraph" w:styleId="NoSpacing">
    <w:name w:val="No Spacing"/>
    <w:uiPriority w:val="1"/>
    <w:qFormat/>
    <w:rsid w:val="00E43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699-FFE4-4572-B0E0-7317B396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06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rsdel Tammy</dc:creator>
  <cp:lastModifiedBy>Scott Heckert</cp:lastModifiedBy>
  <cp:revision>2</cp:revision>
  <cp:lastPrinted>2019-08-21T15:39:00Z</cp:lastPrinted>
  <dcterms:created xsi:type="dcterms:W3CDTF">2020-09-25T17:20:00Z</dcterms:created>
  <dcterms:modified xsi:type="dcterms:W3CDTF">2020-09-25T17:20:00Z</dcterms:modified>
</cp:coreProperties>
</file>